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E0C3" w14:textId="39D7F31C" w:rsidR="00AD3952" w:rsidRPr="00155CB7" w:rsidRDefault="00155CB7" w:rsidP="00A04E12">
      <w:pPr>
        <w:ind w:right="282"/>
        <w:rPr>
          <w:rFonts w:cstheme="minorHAnsi"/>
          <w:b/>
        </w:rPr>
      </w:pPr>
      <w:r w:rsidRPr="00155CB7">
        <w:rPr>
          <w:rFonts w:cstheme="minorHAnsi"/>
          <w:b/>
        </w:rPr>
        <w:t>PUU- JA VÄHÄHIILISEN RAKENTAMISEN TÄYDENNYSK</w:t>
      </w:r>
      <w:r>
        <w:rPr>
          <w:rFonts w:cstheme="minorHAnsi"/>
          <w:b/>
        </w:rPr>
        <w:t>OULUTUS, 2021-2023</w:t>
      </w:r>
    </w:p>
    <w:p w14:paraId="66847D84" w14:textId="38272640" w:rsidR="00D11794" w:rsidRPr="003D75BD" w:rsidRDefault="00AD3952" w:rsidP="00A04E12">
      <w:pPr>
        <w:ind w:right="282"/>
        <w:rPr>
          <w:rFonts w:cstheme="minorHAnsi"/>
        </w:rPr>
      </w:pPr>
      <w:r w:rsidRPr="003D75BD">
        <w:rPr>
          <w:rFonts w:cstheme="minorHAnsi"/>
        </w:rPr>
        <w:t>Opintojakson nimi</w:t>
      </w:r>
      <w:r w:rsidR="00267EEC" w:rsidRPr="003D75BD">
        <w:rPr>
          <w:rFonts w:cstheme="minorHAnsi"/>
        </w:rPr>
        <w:t xml:space="preserve">: </w:t>
      </w:r>
      <w:sdt>
        <w:sdtPr>
          <w:rPr>
            <w:rFonts w:cstheme="minorHAnsi"/>
          </w:rPr>
          <w:id w:val="1719236081"/>
          <w:placeholder>
            <w:docPart w:val="DefaultPlaceholder_-1854013440"/>
          </w:placeholder>
        </w:sdtPr>
        <w:sdtEndPr/>
        <w:sdtContent>
          <w:r w:rsidR="003D75BD">
            <w:rPr>
              <w:rFonts w:ascii="Arial" w:hAnsi="Arial" w:cs="Arial"/>
              <w:color w:val="444444"/>
              <w:sz w:val="20"/>
              <w:szCs w:val="20"/>
              <w:shd w:val="clear" w:color="auto" w:fill="FFFFFF"/>
            </w:rPr>
            <w:t>Rakentamisen ympäristövaikutukset ja lainsäädäntö 2025</w:t>
          </w:r>
        </w:sdtContent>
      </w:sdt>
    </w:p>
    <w:p w14:paraId="3E190266" w14:textId="2CD25C91" w:rsidR="00AD3952" w:rsidRPr="00A04E12" w:rsidRDefault="00AD3952" w:rsidP="00AD3952">
      <w:pPr>
        <w:rPr>
          <w:rFonts w:cstheme="minorHAnsi"/>
        </w:rPr>
      </w:pPr>
      <w:r w:rsidRPr="00A04E12">
        <w:rPr>
          <w:rFonts w:cstheme="minorHAnsi"/>
        </w:rPr>
        <w:t xml:space="preserve">Laajuus, osien määrä ja </w:t>
      </w:r>
      <w:r w:rsidR="00FD3286" w:rsidRPr="00A04E12">
        <w:rPr>
          <w:rFonts w:cstheme="minorHAnsi"/>
        </w:rPr>
        <w:t>osien laajuus</w:t>
      </w:r>
      <w:r w:rsidR="00267EEC" w:rsidRPr="00A04E12">
        <w:rPr>
          <w:rFonts w:cstheme="minorHAnsi"/>
        </w:rPr>
        <w:t>:</w:t>
      </w:r>
      <w:r w:rsidR="00A04E12" w:rsidRPr="00A04E12">
        <w:rPr>
          <w:rFonts w:cstheme="minorHAnsi"/>
        </w:rPr>
        <w:t xml:space="preserve"> </w:t>
      </w:r>
      <w:sdt>
        <w:sdtPr>
          <w:rPr>
            <w:rFonts w:cstheme="minorHAnsi"/>
          </w:rPr>
          <w:id w:val="1530906617"/>
          <w:placeholder>
            <w:docPart w:val="DefaultPlaceholder_-1854013440"/>
          </w:placeholder>
        </w:sdtPr>
        <w:sdtEndPr/>
        <w:sdtContent>
          <w:r w:rsidR="003D75BD">
            <w:rPr>
              <w:rFonts w:cstheme="minorHAnsi"/>
            </w:rPr>
            <w:t>3 OP</w:t>
          </w:r>
        </w:sdtContent>
      </w:sdt>
    </w:p>
    <w:p w14:paraId="607DCCA2" w14:textId="0E3339EA" w:rsidR="00AD3952" w:rsidRPr="003D75BD" w:rsidRDefault="00AD3952" w:rsidP="00AD3952">
      <w:pPr>
        <w:rPr>
          <w:rFonts w:cstheme="minorHAnsi"/>
        </w:rPr>
      </w:pPr>
      <w:r w:rsidRPr="003D75BD">
        <w:rPr>
          <w:rFonts w:cstheme="minorHAnsi"/>
        </w:rPr>
        <w:t xml:space="preserve">Tekijät (nimet &amp; amk): </w:t>
      </w:r>
      <w:sdt>
        <w:sdtPr>
          <w:rPr>
            <w:rFonts w:cstheme="minorHAnsi"/>
          </w:rPr>
          <w:id w:val="-1614586474"/>
          <w:placeholder>
            <w:docPart w:val="DefaultPlaceholder_-1854013440"/>
          </w:placeholder>
        </w:sdtPr>
        <w:sdtEndPr/>
        <w:sdtContent>
          <w:r w:rsidR="003D75BD">
            <w:rPr>
              <w:rFonts w:cstheme="minorHAnsi"/>
            </w:rPr>
            <w:t>Ville Mertanen Karelia-ammattikorkeakoulu</w:t>
          </w:r>
        </w:sdtContent>
      </w:sdt>
    </w:p>
    <w:p w14:paraId="55204AED" w14:textId="110C59A7" w:rsidR="00AD3952" w:rsidRPr="00A04E12" w:rsidRDefault="00AD3952" w:rsidP="00AD3952">
      <w:pPr>
        <w:rPr>
          <w:rFonts w:cstheme="minorHAnsi"/>
        </w:rPr>
      </w:pPr>
      <w:r w:rsidRPr="00A04E12">
        <w:rPr>
          <w:rFonts w:cstheme="minorHAnsi"/>
        </w:rPr>
        <w:t xml:space="preserve">Kieli:  </w:t>
      </w:r>
      <w:sdt>
        <w:sdtPr>
          <w:rPr>
            <w:rFonts w:cstheme="minorHAnsi"/>
          </w:rPr>
          <w:id w:val="86478874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theme="minorHAnsi"/>
              </w:rPr>
              <w:id w:val="19994614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75BD">
                <w:rPr>
                  <w:rFonts w:ascii="MS Gothic" w:eastAsia="MS Gothic" w:hAnsi="MS Gothic" w:cstheme="minorHAnsi" w:hint="eastAsia"/>
                </w:rPr>
                <w:t>☒</w:t>
              </w:r>
            </w:sdtContent>
          </w:sdt>
          <w:r w:rsidRPr="00A04E12">
            <w:rPr>
              <w:rFonts w:cstheme="minorHAnsi"/>
            </w:rPr>
            <w:t xml:space="preserve"> suomi  </w:t>
          </w:r>
          <w:sdt>
            <w:sdtPr>
              <w:rPr>
                <w:rFonts w:cstheme="minorHAnsi"/>
              </w:rPr>
              <w:id w:val="-44100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B4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Pr="00A04E12">
            <w:rPr>
              <w:rFonts w:cstheme="minorHAnsi"/>
            </w:rPr>
            <w:t xml:space="preserve">  ruotsi  </w:t>
          </w:r>
          <w:sdt>
            <w:sdtPr>
              <w:rPr>
                <w:rFonts w:cstheme="minorHAnsi"/>
              </w:rPr>
              <w:id w:val="-156456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A04E12">
            <w:rPr>
              <w:rFonts w:cstheme="minorHAnsi"/>
            </w:rPr>
            <w:t xml:space="preserve">  englanti</w:t>
          </w:r>
        </w:sdtContent>
      </w:sdt>
    </w:p>
    <w:p w14:paraId="52E74B66" w14:textId="7A567E43" w:rsidR="00AD3952" w:rsidRDefault="00AD3952" w:rsidP="00AD3952">
      <w:pPr>
        <w:rPr>
          <w:rFonts w:cstheme="minorHAnsi"/>
        </w:rPr>
      </w:pPr>
      <w:r w:rsidRPr="00A04E12">
        <w:rPr>
          <w:rFonts w:cstheme="minorHAnsi"/>
        </w:rPr>
        <w:t>Virtuaalisuus</w:t>
      </w:r>
      <w:r w:rsidR="00D11794" w:rsidRPr="00A04E12">
        <w:rPr>
          <w:rFonts w:cstheme="minorHAnsi"/>
        </w:rPr>
        <w:t xml:space="preserve">:  </w:t>
      </w:r>
      <w:sdt>
        <w:sdtPr>
          <w:rPr>
            <w:rFonts w:cstheme="minorHAnsi"/>
          </w:rPr>
          <w:id w:val="-209769770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theme="minorHAnsi"/>
              </w:rPr>
              <w:id w:val="101858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kontakti  </w:t>
          </w:r>
          <w:sdt>
            <w:sdtPr>
              <w:rPr>
                <w:rFonts w:cstheme="minorHAnsi"/>
              </w:rPr>
              <w:id w:val="-45988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verkkoavusteinen  </w:t>
          </w:r>
          <w:sdt>
            <w:sdtPr>
              <w:rPr>
                <w:rFonts w:cstheme="minorHAnsi"/>
              </w:rPr>
              <w:id w:val="18984772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75BD">
                <w:rPr>
                  <w:rFonts w:ascii="MS Gothic" w:eastAsia="MS Gothic" w:hAnsi="MS Gothic" w:cstheme="minorHAnsi" w:hint="eastAsia"/>
                </w:rPr>
                <w:t>☒</w:t>
              </w:r>
            </w:sdtContent>
          </w:sdt>
          <w:r w:rsidR="00D11794" w:rsidRPr="00A04E12">
            <w:rPr>
              <w:rFonts w:cstheme="minorHAnsi"/>
            </w:rPr>
            <w:t xml:space="preserve">  kokonaan verkossa</w:t>
          </w:r>
        </w:sdtContent>
      </w:sdt>
      <w:r w:rsidRPr="00A04E12">
        <w:rPr>
          <w:rFonts w:cstheme="minorHAnsi"/>
        </w:rPr>
        <w:t xml:space="preserve"> </w:t>
      </w:r>
    </w:p>
    <w:p w14:paraId="5F86B258" w14:textId="586AEE4E" w:rsidR="003624FB" w:rsidRPr="00A04E12" w:rsidRDefault="003624FB" w:rsidP="00AD3952">
      <w:pPr>
        <w:rPr>
          <w:rFonts w:cstheme="minorHAnsi"/>
        </w:rPr>
      </w:pPr>
      <w:r>
        <w:rPr>
          <w:rFonts w:cstheme="minorHAnsi"/>
        </w:rPr>
        <w:t>Lisenssi: CC BY-NC-ND</w:t>
      </w:r>
    </w:p>
    <w:p w14:paraId="0E447813" w14:textId="2D510DC5" w:rsidR="00AD3952" w:rsidRPr="00A04E12" w:rsidRDefault="00A04E12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A2B70" wp14:editId="1AB735A8">
                <wp:simplePos x="0" y="0"/>
                <wp:positionH relativeFrom="column">
                  <wp:posOffset>3810</wp:posOffset>
                </wp:positionH>
                <wp:positionV relativeFrom="paragraph">
                  <wp:posOffset>281940</wp:posOffset>
                </wp:positionV>
                <wp:extent cx="5939155" cy="1809750"/>
                <wp:effectExtent l="0" t="0" r="2349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4437" w14:textId="0AB19107" w:rsidR="003D75BD" w:rsidRPr="003D75BD" w:rsidRDefault="003D75BD" w:rsidP="003D75B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Rakentamisen ympäristövaikutukset ja lainsäädäntö 2025 -opintojaksolla 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opiskelija </w:t>
                            </w: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>pereh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>tyy</w:t>
                            </w: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 rakentamisen ympäristövaikutuksiin sekä tulevan lainsäädännön taustaan. Opintojakson jälkeen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 opiskelija tuntee</w:t>
                            </w: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 aihepiiriin liittyvän käsitteistön ja o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>n</w:t>
                            </w: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>ajantasalla</w:t>
                            </w:r>
                            <w:proofErr w:type="spellEnd"/>
                            <w:proofErr w:type="gramEnd"/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t xml:space="preserve"> uudistuvasta lainsäädännöstä ja siitä, mitä se käytännössä merkitsee. Oppimateriaalina opintojaksolla on uusin tieto tulevasta lainsäädännöstä.</w:t>
                            </w: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br/>
                            </w:r>
                            <w:r w:rsidRPr="003D75BD">
                              <w:rPr>
                                <w:rFonts w:ascii="inherit" w:eastAsia="Times New Roman" w:hAnsi="inherit" w:cs="Arial"/>
                                <w:color w:val="444444"/>
                                <w:sz w:val="20"/>
                                <w:szCs w:val="20"/>
                                <w:lang w:eastAsia="fi-FI"/>
                              </w:rPr>
                              <w:br/>
                            </w:r>
                          </w:p>
                          <w:p w14:paraId="78C291E0" w14:textId="3882F655" w:rsidR="00A04E12" w:rsidRPr="00885687" w:rsidRDefault="00A04E12" w:rsidP="006A6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2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2.2pt;width:467.6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APJAIAAEU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">
                <v:textbox>
                  <w:txbxContent>
                    <w:p w14:paraId="70C84437" w14:textId="0AB19107" w:rsidR="003D75BD" w:rsidRPr="003D75BD" w:rsidRDefault="003D75BD" w:rsidP="003D75B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</w:pP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Rakentamisen ympäristövaikutukset ja lainsäädäntö 2025 -opintojaksolla </w:t>
                      </w:r>
                      <w:r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opiskelija </w:t>
                      </w: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>pereh</w:t>
                      </w:r>
                      <w:r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>tyy</w:t>
                      </w: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 rakentamisen ympäristövaikutuksiin sekä tulevan lainsäädännön taustaan. Opintojakson jälkeen</w:t>
                      </w:r>
                      <w:r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 opiskelija tuntee</w:t>
                      </w: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 aihepiiriin liittyvän käsitteistön ja o</w:t>
                      </w:r>
                      <w:r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>n</w:t>
                      </w: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 </w:t>
                      </w:r>
                      <w:proofErr w:type="spellStart"/>
                      <w:proofErr w:type="gramStart"/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>ajantasalla</w:t>
                      </w:r>
                      <w:proofErr w:type="spellEnd"/>
                      <w:proofErr w:type="gramEnd"/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t xml:space="preserve"> uudistuvasta lainsäädännöstä ja siitä, mitä se käytännössä merkitsee. Oppimateriaalina opintojaksolla on uusin tieto tulevasta lainsäädännöstä.</w:t>
                      </w: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br/>
                      </w:r>
                      <w:r w:rsidRPr="003D75BD">
                        <w:rPr>
                          <w:rFonts w:ascii="inherit" w:eastAsia="Times New Roman" w:hAnsi="inherit" w:cs="Arial"/>
                          <w:color w:val="444444"/>
                          <w:sz w:val="20"/>
                          <w:szCs w:val="20"/>
                          <w:lang w:eastAsia="fi-FI"/>
                        </w:rPr>
                        <w:br/>
                      </w:r>
                    </w:p>
                    <w:p w14:paraId="78C291E0" w14:textId="3882F655" w:rsidR="00A04E12" w:rsidRPr="00885687" w:rsidRDefault="00A04E12" w:rsidP="006A647D"/>
                  </w:txbxContent>
                </v:textbox>
                <w10:wrap type="square"/>
              </v:shape>
            </w:pict>
          </mc:Fallback>
        </mc:AlternateContent>
      </w:r>
      <w:r w:rsidR="0055433C">
        <w:rPr>
          <w:rFonts w:cstheme="minorHAnsi"/>
        </w:rPr>
        <w:t>Osaamistavoitteet</w:t>
      </w:r>
      <w:r w:rsidR="00D11794" w:rsidRPr="00A04E12">
        <w:rPr>
          <w:rFonts w:cstheme="minorHAnsi"/>
        </w:rPr>
        <w:t>:</w:t>
      </w:r>
    </w:p>
    <w:p w14:paraId="58176CB7" w14:textId="5073ECAD" w:rsidR="00A04E12" w:rsidRPr="00A04E12" w:rsidRDefault="00A04E12" w:rsidP="00AD3952">
      <w:pPr>
        <w:rPr>
          <w:rFonts w:cstheme="minorHAnsi"/>
        </w:rPr>
      </w:pPr>
    </w:p>
    <w:p w14:paraId="2C6189CF" w14:textId="3BC9C89E" w:rsidR="00A04E12" w:rsidRPr="00A04E12" w:rsidRDefault="0055433C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EA576" wp14:editId="32625DCB">
                <wp:simplePos x="0" y="0"/>
                <wp:positionH relativeFrom="column">
                  <wp:posOffset>-635</wp:posOffset>
                </wp:positionH>
                <wp:positionV relativeFrom="paragraph">
                  <wp:posOffset>332740</wp:posOffset>
                </wp:positionV>
                <wp:extent cx="5939155" cy="1122045"/>
                <wp:effectExtent l="0" t="0" r="2349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5803" w14:textId="59155F02" w:rsidR="00A04E12" w:rsidRPr="00267EEC" w:rsidRDefault="003D75BD" w:rsidP="00A04E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A576" id="_x0000_s1027" type="#_x0000_t202" style="position:absolute;margin-left:-.05pt;margin-top:26.2pt;width:467.65pt;height:8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">
                <v:textbox>
                  <w:txbxContent>
                    <w:p w14:paraId="7BBF5803" w14:textId="59155F02" w:rsidR="00A04E12" w:rsidRPr="00267EEC" w:rsidRDefault="003D75BD" w:rsidP="00A04E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t>Vaadittava aiempi osaaminen</w:t>
      </w:r>
      <w:r w:rsidR="00AD3952" w:rsidRPr="00A04E12">
        <w:rPr>
          <w:rFonts w:cstheme="minorHAnsi"/>
        </w:rPr>
        <w:t xml:space="preserve">: </w:t>
      </w:r>
    </w:p>
    <w:p w14:paraId="06647350" w14:textId="58C4A03B" w:rsidR="00A04E12" w:rsidRPr="00A04E12" w:rsidRDefault="00A04E12" w:rsidP="00AD3952">
      <w:pPr>
        <w:rPr>
          <w:rFonts w:cstheme="minorHAnsi"/>
        </w:rPr>
      </w:pPr>
    </w:p>
    <w:p w14:paraId="45F9C92B" w14:textId="1DCAA6C4" w:rsidR="00AD3952" w:rsidRPr="00A04E12" w:rsidRDefault="0055433C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E1393" wp14:editId="16BC773C">
                <wp:simplePos x="0" y="0"/>
                <wp:positionH relativeFrom="column">
                  <wp:posOffset>-635</wp:posOffset>
                </wp:positionH>
                <wp:positionV relativeFrom="paragraph">
                  <wp:posOffset>259080</wp:posOffset>
                </wp:positionV>
                <wp:extent cx="5939155" cy="2036445"/>
                <wp:effectExtent l="0" t="0" r="2349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A8C3" w14:textId="23EAA2AD" w:rsidR="00A04E12" w:rsidRDefault="006A647D" w:rsidP="006A647D">
                            <w:r>
                              <w:t>Keskeinen sisältö:</w:t>
                            </w:r>
                            <w:r w:rsidR="005B019B" w:rsidRPr="005B019B">
                              <w:t xml:space="preserve"> </w:t>
                            </w:r>
                          </w:p>
                          <w:p w14:paraId="2007E58A" w14:textId="5C4F779A" w:rsidR="003D75BD" w:rsidRDefault="003D75BD" w:rsidP="006A647D">
                            <w:r>
                              <w:t>Johdanto aiheeseen.</w:t>
                            </w:r>
                          </w:p>
                          <w:p w14:paraId="7B6F7D3E" w14:textId="2CF72309" w:rsidR="003D75BD" w:rsidRPr="005B019B" w:rsidRDefault="003D75BD" w:rsidP="006A647D">
                            <w:r>
                              <w:t>Tuleva lainsäädäntö ja lain luonnosversi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1393" id="_x0000_s1028" type="#_x0000_t202" style="position:absolute;margin-left:-.05pt;margin-top:20.4pt;width:467.65pt;height:16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">
                <v:textbox>
                  <w:txbxContent>
                    <w:p w14:paraId="7536A8C3" w14:textId="23EAA2AD" w:rsidR="00A04E12" w:rsidRDefault="006A647D" w:rsidP="006A647D">
                      <w:r>
                        <w:t>Keskeinen sisältö:</w:t>
                      </w:r>
                      <w:r w:rsidR="005B019B" w:rsidRPr="005B019B">
                        <w:t xml:space="preserve"> </w:t>
                      </w:r>
                    </w:p>
                    <w:p w14:paraId="2007E58A" w14:textId="5C4F779A" w:rsidR="003D75BD" w:rsidRDefault="003D75BD" w:rsidP="006A647D">
                      <w:r>
                        <w:t>Johdanto aiheeseen.</w:t>
                      </w:r>
                    </w:p>
                    <w:p w14:paraId="7B6F7D3E" w14:textId="2CF72309" w:rsidR="003D75BD" w:rsidRPr="005B019B" w:rsidRDefault="003D75BD" w:rsidP="006A647D">
                      <w:r>
                        <w:t>Tuleva lainsäädäntö ja lain luonnosversi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t>Sisällöt</w:t>
      </w:r>
      <w:r w:rsidR="00D11794" w:rsidRPr="00A04E12">
        <w:rPr>
          <w:rFonts w:cstheme="minorHAnsi"/>
        </w:rPr>
        <w:t>:</w:t>
      </w:r>
    </w:p>
    <w:p w14:paraId="2076843B" w14:textId="114D6AB8" w:rsidR="00A04E12" w:rsidRPr="00A04E12" w:rsidRDefault="006A647D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1A90B0" wp14:editId="12B7B58C">
                <wp:simplePos x="0" y="0"/>
                <wp:positionH relativeFrom="margin">
                  <wp:align>left</wp:align>
                </wp:positionH>
                <wp:positionV relativeFrom="paragraph">
                  <wp:posOffset>2375887</wp:posOffset>
                </wp:positionV>
                <wp:extent cx="5939155" cy="1809750"/>
                <wp:effectExtent l="0" t="0" r="2349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2F96" w14:textId="516A8BCC" w:rsidR="005B019B" w:rsidRPr="003D3A1B" w:rsidRDefault="003D75BD" w:rsidP="00A04E12">
                            <w:r>
                              <w:t>Verkkototeu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90B0" id="_x0000_s1029" type="#_x0000_t202" style="position:absolute;margin-left:0;margin-top:187.1pt;width:467.65pt;height:14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">
                <v:textbox>
                  <w:txbxContent>
                    <w:p w14:paraId="38152F96" w14:textId="516A8BCC" w:rsidR="005B019B" w:rsidRPr="003D3A1B" w:rsidRDefault="003D75BD" w:rsidP="00A04E12">
                      <w:r>
                        <w:t>Verkkototeu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33C">
        <w:rPr>
          <w:rFonts w:cstheme="minorHAnsi"/>
        </w:rPr>
        <w:t>Toteutustapa</w:t>
      </w:r>
      <w:r w:rsidR="00D11794" w:rsidRPr="00A04E12">
        <w:rPr>
          <w:rFonts w:cstheme="minorHAnsi"/>
        </w:rPr>
        <w:t>:</w:t>
      </w:r>
    </w:p>
    <w:p w14:paraId="061DE8AA" w14:textId="74ACC167" w:rsidR="00A04E12" w:rsidRPr="00A04E12" w:rsidRDefault="00A04E12" w:rsidP="00AD3952">
      <w:pPr>
        <w:rPr>
          <w:rFonts w:cstheme="minorHAnsi"/>
        </w:rPr>
      </w:pPr>
    </w:p>
    <w:p w14:paraId="07723618" w14:textId="55FA2EDE" w:rsidR="00A04E12" w:rsidRPr="0055433C" w:rsidRDefault="0055433C" w:rsidP="00AD3952">
      <w:pPr>
        <w:rPr>
          <w:rFonts w:cstheme="minorHAnsi"/>
        </w:rPr>
      </w:pPr>
      <w:r>
        <w:rPr>
          <w:rFonts w:cstheme="minorHAnsi"/>
        </w:rPr>
        <w:t>Opiskeluaineistot</w:t>
      </w:r>
      <w:r w:rsidR="00D11794" w:rsidRPr="0055433C">
        <w:rPr>
          <w:rFonts w:cstheme="minorHAnsi"/>
        </w:rPr>
        <w:t>:</w:t>
      </w:r>
      <w:r w:rsidR="00A04E12"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0914A9" wp14:editId="086A8192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39155" cy="1809750"/>
                <wp:effectExtent l="0" t="0" r="2349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3D6C" w14:textId="2400ED62" w:rsidR="007C4329" w:rsidRPr="007C4329" w:rsidRDefault="003D75BD" w:rsidP="003D75BD"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Oppimateriaalina opintojaksolla on uusin tieto tulevasta lainsäädännöstä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 asetusten luonnosversi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14A9" id="_x0000_s1030" type="#_x0000_t202" style="position:absolute;margin-left:0;margin-top:26.05pt;width:467.65pt;height:14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RGJwIAAE0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">
                <v:textbox>
                  <w:txbxContent>
                    <w:p w14:paraId="07293D6C" w14:textId="2400ED62" w:rsidR="007C4329" w:rsidRPr="007C4329" w:rsidRDefault="003D75BD" w:rsidP="003D75BD"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Oppimateriaalina opintojaksolla on uusin tieto tulevasta lainsäädännöstä</w:t>
                      </w:r>
                      <w:r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 xml:space="preserve"> ja asetusten luonnosversi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A9DB7" w14:textId="77777777" w:rsidR="00A04E12" w:rsidRPr="00A04E12" w:rsidRDefault="00A04E12" w:rsidP="00AD3952">
      <w:pPr>
        <w:rPr>
          <w:rFonts w:cstheme="minorHAnsi"/>
        </w:rPr>
      </w:pPr>
    </w:p>
    <w:p w14:paraId="04A7320E" w14:textId="1708369C" w:rsidR="00FD3286" w:rsidRPr="00A04E12" w:rsidRDefault="0055433C" w:rsidP="00FD3286">
      <w:pPr>
        <w:rPr>
          <w:rFonts w:cstheme="minorHAnsi"/>
        </w:rPr>
      </w:pPr>
      <w:r>
        <w:rPr>
          <w:rFonts w:cstheme="minorHAnsi"/>
        </w:rPr>
        <w:lastRenderedPageBreak/>
        <w:t>Suoritustapa</w:t>
      </w:r>
      <w:r w:rsidR="00D11794" w:rsidRPr="00A04E12">
        <w:rPr>
          <w:rFonts w:cstheme="minorHAnsi"/>
        </w:rPr>
        <w:t>:</w:t>
      </w:r>
      <w:r w:rsidR="00A04E12"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16B585" wp14:editId="7F3E7BF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39155" cy="1809750"/>
                <wp:effectExtent l="0" t="0" r="2349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29D3" w14:textId="0DB6D742" w:rsidR="00A04E12" w:rsidRPr="0036531E" w:rsidRDefault="003D75BD" w:rsidP="00A04E12">
                            <w:r>
                              <w:t>Verkos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585" id="_x0000_s1031" type="#_x0000_t202" style="position:absolute;margin-left:0;margin-top:26.1pt;width:467.65pt;height:14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IgJw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">
                <v:textbox>
                  <w:txbxContent>
                    <w:p w14:paraId="5AF129D3" w14:textId="0DB6D742" w:rsidR="00A04E12" w:rsidRPr="0036531E" w:rsidRDefault="003D75BD" w:rsidP="00A04E12">
                      <w:r>
                        <w:t>Verko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884AD" w14:textId="77777777" w:rsidR="00A04E12" w:rsidRPr="00A04E12" w:rsidRDefault="00A04E12" w:rsidP="00AD3952">
      <w:pPr>
        <w:rPr>
          <w:rFonts w:cstheme="minorHAnsi"/>
        </w:rPr>
      </w:pPr>
    </w:p>
    <w:p w14:paraId="1E166334" w14:textId="7E93BCFE" w:rsidR="00D11794" w:rsidRPr="00A04E12" w:rsidRDefault="0036531E" w:rsidP="00AD3952">
      <w:pPr>
        <w:rPr>
          <w:rFonts w:cstheme="minorHAnsi"/>
        </w:rPr>
      </w:pPr>
      <w:r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B85C39" wp14:editId="04C64DCB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939155" cy="2346960"/>
                <wp:effectExtent l="0" t="0" r="2349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066C" w14:textId="10824DAE" w:rsidR="00A04E12" w:rsidRDefault="003D75BD" w:rsidP="00A04E12">
                            <w:r>
                              <w:t xml:space="preserve">Hyväksytty / hylätty. </w:t>
                            </w:r>
                          </w:p>
                          <w:p w14:paraId="71EAC0F5" w14:textId="641E77AC" w:rsidR="003D75BD" w:rsidRPr="0036531E" w:rsidRDefault="003D75BD" w:rsidP="00A04E12">
                            <w:r>
                              <w:t xml:space="preserve">Opintojaksolla on verkkotenttejä ja tehtäviä sekä </w:t>
                            </w:r>
                            <w:proofErr w:type="gramStart"/>
                            <w:r>
                              <w:t>raportti</w:t>
                            </w:r>
                            <w:proofErr w:type="gramEnd"/>
                            <w:r>
                              <w:t xml:space="preserve"> jotka on suoritettava määritellyillä vähimmäisarvosanoi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5C39" id="_x0000_s1032" type="#_x0000_t202" style="position:absolute;margin-left:0;margin-top:26.2pt;width:467.65pt;height:184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">
                <v:textbox>
                  <w:txbxContent>
                    <w:p w14:paraId="0091066C" w14:textId="10824DAE" w:rsidR="00A04E12" w:rsidRDefault="003D75BD" w:rsidP="00A04E12">
                      <w:r>
                        <w:t xml:space="preserve">Hyväksytty / hylätty. </w:t>
                      </w:r>
                    </w:p>
                    <w:p w14:paraId="71EAC0F5" w14:textId="641E77AC" w:rsidR="003D75BD" w:rsidRPr="0036531E" w:rsidRDefault="003D75BD" w:rsidP="00A04E12">
                      <w:r>
                        <w:t xml:space="preserve">Opintojaksolla on verkkotenttejä ja tehtäviä sekä </w:t>
                      </w:r>
                      <w:proofErr w:type="gramStart"/>
                      <w:r>
                        <w:t>raportti</w:t>
                      </w:r>
                      <w:proofErr w:type="gramEnd"/>
                      <w:r>
                        <w:t xml:space="preserve"> jotka on suoritettava määritellyillä vähimmäisarvosanoil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33C">
        <w:rPr>
          <w:rFonts w:cstheme="minorHAnsi"/>
        </w:rPr>
        <w:t>Arviointiperusteet</w:t>
      </w:r>
      <w:r w:rsidR="00D11794" w:rsidRPr="00A04E12">
        <w:rPr>
          <w:rFonts w:cstheme="minorHAnsi"/>
        </w:rPr>
        <w:t>:</w:t>
      </w:r>
    </w:p>
    <w:p w14:paraId="7AFC6CC8" w14:textId="77777777" w:rsidR="00A04E12" w:rsidRPr="00A04E12" w:rsidRDefault="00A04E12" w:rsidP="00AD3952">
      <w:pPr>
        <w:rPr>
          <w:rFonts w:cstheme="minorHAnsi"/>
        </w:rPr>
      </w:pPr>
    </w:p>
    <w:p w14:paraId="013819A7" w14:textId="5150EC52" w:rsidR="00A04E12" w:rsidRPr="00A04E12" w:rsidRDefault="0055433C" w:rsidP="00AD3952">
      <w:pPr>
        <w:rPr>
          <w:rFonts w:cstheme="minorHAnsi"/>
        </w:rPr>
      </w:pPr>
      <w:r>
        <w:rPr>
          <w:rFonts w:cstheme="minorHAnsi"/>
        </w:rPr>
        <w:t>Tukiaineistot</w:t>
      </w:r>
      <w:r w:rsidR="00D11794" w:rsidRPr="00A04E12">
        <w:rPr>
          <w:rFonts w:cstheme="minorHAnsi"/>
        </w:rPr>
        <w:t>:</w:t>
      </w:r>
      <w:r w:rsidR="00A04E12" w:rsidRPr="00A04E12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68D9B8" wp14:editId="42753565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39155" cy="1809750"/>
                <wp:effectExtent l="0" t="0" r="2349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1B08" w14:textId="6BB6E786" w:rsidR="00A04E12" w:rsidRPr="00267EEC" w:rsidRDefault="003D75BD" w:rsidP="00A04E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rkkoluento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äyhteydellä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D9B8" id="_x0000_s1033" type="#_x0000_t202" style="position:absolute;margin-left:0;margin-top:26.05pt;width:467.65pt;height:14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/sKAIAAE0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">
                <v:textbox>
                  <w:txbxContent>
                    <w:p w14:paraId="77181B08" w14:textId="6BB6E786" w:rsidR="00A04E12" w:rsidRPr="00267EEC" w:rsidRDefault="003D75BD" w:rsidP="00A04E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rkkoluentoj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täyhteydellä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69CE7" w14:textId="22748DD2" w:rsidR="00A04E12" w:rsidRPr="0055433C" w:rsidRDefault="00FD3286" w:rsidP="00AD3952">
      <w:pPr>
        <w:rPr>
          <w:rFonts w:cstheme="minorHAnsi"/>
        </w:rPr>
      </w:pPr>
      <w:r w:rsidRPr="00A04E1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  <w:r w:rsidRPr="00A04E1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4E12">
        <w:rPr>
          <w:rFonts w:cstheme="minorHAnsi"/>
        </w:rPr>
        <w:instrText xml:space="preserve"> FORMTEXT </w:instrText>
      </w:r>
      <w:r w:rsidRPr="00A04E12">
        <w:rPr>
          <w:rFonts w:cstheme="minorHAnsi"/>
        </w:rPr>
      </w:r>
      <w:r w:rsidRPr="00A04E12">
        <w:rPr>
          <w:rFonts w:cstheme="minorHAnsi"/>
        </w:rPr>
        <w:fldChar w:fldCharType="separate"/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  <w:noProof/>
        </w:rPr>
        <w:t> </w:t>
      </w:r>
      <w:r w:rsidRPr="00A04E12">
        <w:rPr>
          <w:rFonts w:cstheme="minorHAnsi"/>
        </w:rPr>
        <w:fldChar w:fldCharType="end"/>
      </w:r>
    </w:p>
    <w:p w14:paraId="46B5E797" w14:textId="77777777" w:rsidR="006A647D" w:rsidRDefault="006A647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1026782" w14:textId="3DF6F8DC" w:rsidR="00AD3952" w:rsidRPr="000C6A4B" w:rsidRDefault="00AD3952" w:rsidP="00AD3952">
      <w:pPr>
        <w:rPr>
          <w:rFonts w:cstheme="minorHAnsi"/>
          <w:b/>
        </w:rPr>
      </w:pPr>
      <w:r w:rsidRPr="000C6A4B">
        <w:rPr>
          <w:rFonts w:cstheme="minorHAnsi"/>
          <w:b/>
        </w:rPr>
        <w:lastRenderedPageBreak/>
        <w:t>M</w:t>
      </w:r>
      <w:r w:rsidR="00FD3286" w:rsidRPr="000C6A4B">
        <w:rPr>
          <w:rFonts w:cstheme="minorHAnsi"/>
          <w:b/>
        </w:rPr>
        <w:t>ateriaalit</w:t>
      </w:r>
    </w:p>
    <w:p w14:paraId="1C021E59" w14:textId="77777777" w:rsidR="00537D30" w:rsidRPr="000C6A4B" w:rsidRDefault="00AD3952" w:rsidP="00AD3952">
      <w:pPr>
        <w:rPr>
          <w:rFonts w:cstheme="minorHAnsi"/>
        </w:rPr>
      </w:pPr>
      <w:r w:rsidRPr="000C6A4B">
        <w:rPr>
          <w:rFonts w:cstheme="minorHAnsi"/>
        </w:rPr>
        <w:t>Aihe</w:t>
      </w:r>
      <w:r w:rsidR="00D11794" w:rsidRPr="000C6A4B">
        <w:rPr>
          <w:rFonts w:cstheme="minorHAnsi"/>
        </w:rPr>
        <w:t xml:space="preserve">: </w:t>
      </w:r>
      <w:r w:rsidR="00537D30" w:rsidRPr="000C6A4B">
        <w:rPr>
          <w:rFonts w:cstheme="minorHAnsi"/>
        </w:rPr>
        <w:t>Opintojakson tukimateriaali</w:t>
      </w:r>
    </w:p>
    <w:p w14:paraId="579BEDE2" w14:textId="037E369F" w:rsidR="00A04E12" w:rsidRPr="000C6A4B" w:rsidRDefault="00AD3952" w:rsidP="00AD3952">
      <w:pPr>
        <w:rPr>
          <w:rFonts w:cstheme="minorHAnsi"/>
        </w:rPr>
      </w:pPr>
      <w:r w:rsidRPr="000C6A4B">
        <w:rPr>
          <w:rFonts w:cstheme="minorHAnsi"/>
        </w:rPr>
        <w:t>Kuvaus</w:t>
      </w:r>
      <w:r w:rsidR="00FD3286" w:rsidRPr="000C6A4B">
        <w:rPr>
          <w:rFonts w:cstheme="minorHAnsi"/>
        </w:rPr>
        <w:t>:</w:t>
      </w:r>
      <w:r w:rsidR="00A04E12" w:rsidRPr="00267EEC">
        <w:rPr>
          <w:rFonts w:cstheme="minorHAnsi"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41065" wp14:editId="32E5D07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939155" cy="1809750"/>
                <wp:effectExtent l="0" t="0" r="2349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353C" w14:textId="57E59711" w:rsidR="00537D30" w:rsidRPr="00537D30" w:rsidRDefault="00537D30" w:rsidP="006A6B6E">
                            <w:pPr>
                              <w:pStyle w:val="Luettelokappa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1065" id="_x0000_s1034" type="#_x0000_t202" style="position:absolute;margin-left:0;margin-top:26.1pt;width:467.65pt;height:14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vK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">
                <v:textbox>
                  <w:txbxContent>
                    <w:p w14:paraId="7CAF353C" w14:textId="57E59711" w:rsidR="00537D30" w:rsidRPr="00537D30" w:rsidRDefault="00537D30" w:rsidP="006A6B6E">
                      <w:pPr>
                        <w:pStyle w:val="Luettelokappa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A50FC" w14:textId="77777777" w:rsidR="00F45F8E" w:rsidRPr="000C6A4B" w:rsidRDefault="00F45F8E" w:rsidP="00AD3952">
      <w:pPr>
        <w:rPr>
          <w:rFonts w:cstheme="minorHAnsi"/>
        </w:rPr>
      </w:pPr>
    </w:p>
    <w:p w14:paraId="7B09834A" w14:textId="688A0E8A" w:rsidR="00AD3952" w:rsidRPr="00016B48" w:rsidRDefault="00AD3952" w:rsidP="00AD3952">
      <w:pPr>
        <w:rPr>
          <w:rFonts w:cstheme="minorHAnsi"/>
          <w:lang w:val="en-US"/>
        </w:rPr>
      </w:pPr>
      <w:proofErr w:type="spellStart"/>
      <w:r w:rsidRPr="00016B48">
        <w:rPr>
          <w:rFonts w:cstheme="minorHAnsi"/>
          <w:lang w:val="en-US"/>
        </w:rPr>
        <w:t>Tekijät</w:t>
      </w:r>
      <w:proofErr w:type="spellEnd"/>
      <w:r w:rsidR="00D11794" w:rsidRPr="00016B48">
        <w:rPr>
          <w:rFonts w:cstheme="minorHAnsi"/>
          <w:lang w:val="en-US"/>
        </w:rPr>
        <w:t xml:space="preserve">: </w:t>
      </w:r>
      <w:sdt>
        <w:sdtPr>
          <w:rPr>
            <w:rFonts w:cstheme="minorHAnsi"/>
          </w:rPr>
          <w:id w:val="1473865615"/>
          <w:placeholder>
            <w:docPart w:val="DefaultPlaceholder_-1854013440"/>
          </w:placeholder>
        </w:sdtPr>
        <w:sdtEndPr/>
        <w:sdtContent>
          <w:r w:rsidR="003D75BD">
            <w:rPr>
              <w:rFonts w:cstheme="minorHAnsi"/>
            </w:rPr>
            <w:t>Ville Mertanen</w:t>
          </w:r>
        </w:sdtContent>
      </w:sdt>
    </w:p>
    <w:p w14:paraId="36FEAD1D" w14:textId="43168A6E" w:rsidR="00AD3952" w:rsidRPr="00016B48" w:rsidRDefault="00AD3952" w:rsidP="00AD3952">
      <w:pPr>
        <w:rPr>
          <w:rFonts w:cstheme="minorHAnsi"/>
          <w:lang w:val="en-US"/>
        </w:rPr>
      </w:pPr>
      <w:proofErr w:type="spellStart"/>
      <w:r w:rsidRPr="00016B48">
        <w:rPr>
          <w:rFonts w:cstheme="minorHAnsi"/>
          <w:lang w:val="en-US"/>
        </w:rPr>
        <w:t>Linkki</w:t>
      </w:r>
      <w:proofErr w:type="spellEnd"/>
      <w:r w:rsidRPr="00016B48">
        <w:rPr>
          <w:rFonts w:cstheme="minorHAnsi"/>
          <w:lang w:val="en-US"/>
        </w:rPr>
        <w:t xml:space="preserve"> (</w:t>
      </w:r>
      <w:proofErr w:type="spellStart"/>
      <w:r w:rsidRPr="00016B48">
        <w:rPr>
          <w:rFonts w:cstheme="minorHAnsi"/>
          <w:lang w:val="en-US"/>
        </w:rPr>
        <w:t>jos</w:t>
      </w:r>
      <w:proofErr w:type="spellEnd"/>
      <w:r w:rsidRPr="00016B48">
        <w:rPr>
          <w:rFonts w:cstheme="minorHAnsi"/>
          <w:lang w:val="en-US"/>
        </w:rPr>
        <w:t xml:space="preserve"> on)</w:t>
      </w:r>
      <w:r w:rsidR="00A34397" w:rsidRPr="00016B48">
        <w:rPr>
          <w:rFonts w:cstheme="minorHAnsi"/>
          <w:lang w:val="en-US"/>
        </w:rPr>
        <w:t>:</w:t>
      </w:r>
      <w:r w:rsidR="00016B48" w:rsidRPr="00016B48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id w:val="-194925804"/>
          <w:placeholder>
            <w:docPart w:val="DefaultPlaceholder_-1854013440"/>
          </w:placeholder>
          <w:showingPlcHdr/>
        </w:sdtPr>
        <w:sdtEndPr/>
        <w:sdtContent>
          <w:r w:rsidR="00016B48" w:rsidRPr="00016B48">
            <w:rPr>
              <w:rStyle w:val="Paikkamerkkiteksti"/>
              <w:lang w:val="en-US"/>
            </w:rPr>
            <w:t>Click or tap here to enter text.</w:t>
          </w:r>
        </w:sdtContent>
      </w:sdt>
    </w:p>
    <w:p w14:paraId="6343F57E" w14:textId="252AD209" w:rsidR="00AD3952" w:rsidRPr="00016B48" w:rsidRDefault="00AD3952" w:rsidP="00AD3952">
      <w:pPr>
        <w:rPr>
          <w:rFonts w:cstheme="minorHAnsi"/>
          <w:lang w:val="en-US"/>
        </w:rPr>
      </w:pPr>
      <w:proofErr w:type="spellStart"/>
      <w:r w:rsidRPr="00016B48">
        <w:rPr>
          <w:rFonts w:cstheme="minorHAnsi"/>
          <w:lang w:val="en-US"/>
        </w:rPr>
        <w:t>Avainsanat</w:t>
      </w:r>
      <w:proofErr w:type="spellEnd"/>
      <w:r w:rsidR="00D11794" w:rsidRPr="00016B48">
        <w:rPr>
          <w:rFonts w:cstheme="minorHAnsi"/>
          <w:lang w:val="en-US"/>
        </w:rPr>
        <w:t>:</w:t>
      </w:r>
      <w:r w:rsidR="00A34397" w:rsidRPr="00016B48">
        <w:rPr>
          <w:rFonts w:cstheme="minorHAnsi"/>
          <w:lang w:val="en-US"/>
        </w:rPr>
        <w:t xml:space="preserve">  </w:t>
      </w:r>
      <w:sdt>
        <w:sdtPr>
          <w:rPr>
            <w:rFonts w:cstheme="minorHAnsi"/>
            <w:lang w:val="en-US"/>
          </w:rPr>
          <w:id w:val="-1475593260"/>
          <w:placeholder>
            <w:docPart w:val="DefaultPlaceholder_-1854013440"/>
          </w:placeholder>
        </w:sdtPr>
        <w:sdtEndPr/>
        <w:sdtContent>
          <w:proofErr w:type="spellStart"/>
          <w:r w:rsidR="003D75BD">
            <w:rPr>
              <w:rFonts w:cstheme="minorHAnsi"/>
              <w:lang w:val="en-US"/>
            </w:rPr>
            <w:t>Vähähiilinen</w:t>
          </w:r>
          <w:proofErr w:type="spellEnd"/>
          <w:r w:rsidR="003D75BD">
            <w:rPr>
              <w:rFonts w:cstheme="minorHAnsi"/>
              <w:lang w:val="en-US"/>
            </w:rPr>
            <w:t xml:space="preserve"> </w:t>
          </w:r>
          <w:proofErr w:type="spellStart"/>
          <w:r w:rsidR="003D75BD">
            <w:rPr>
              <w:rFonts w:cstheme="minorHAnsi"/>
              <w:lang w:val="en-US"/>
            </w:rPr>
            <w:t>rakentaminen</w:t>
          </w:r>
          <w:proofErr w:type="spellEnd"/>
        </w:sdtContent>
      </w:sdt>
    </w:p>
    <w:p w14:paraId="6C892548" w14:textId="025B61A2" w:rsidR="00906A0A" w:rsidRPr="00A04E12" w:rsidRDefault="00D11794">
      <w:pPr>
        <w:rPr>
          <w:rFonts w:cstheme="minorHAnsi"/>
        </w:rPr>
      </w:pPr>
      <w:r w:rsidRPr="00A04E12">
        <w:rPr>
          <w:rFonts w:cstheme="minorHAnsi"/>
        </w:rPr>
        <w:t>Yhteys kiertotalouteen (valitse yksi tai useampi):</w:t>
      </w:r>
    </w:p>
    <w:sdt>
      <w:sdtPr>
        <w:rPr>
          <w:rFonts w:cstheme="minorHAnsi"/>
        </w:rPr>
        <w:id w:val="1265802191"/>
        <w:lock w:val="contentLocked"/>
        <w:placeholder>
          <w:docPart w:val="DefaultPlaceholder_-1854013440"/>
        </w:placeholder>
        <w:group/>
      </w:sdtPr>
      <w:sdtEndPr/>
      <w:sdtContent>
        <w:p w14:paraId="43A1F7E8" w14:textId="03AE15C5" w:rsidR="00D11794" w:rsidRPr="00A04E12" w:rsidRDefault="00A20E2A">
          <w:pPr>
            <w:rPr>
              <w:rFonts w:cstheme="minorHAnsi"/>
            </w:rPr>
          </w:pPr>
          <w:sdt>
            <w:sdtPr>
              <w:rPr>
                <w:rFonts w:cstheme="minorHAnsi"/>
              </w:rPr>
              <w:id w:val="56376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0CFF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innovaatio  </w:t>
          </w:r>
          <w:sdt>
            <w:sdtPr>
              <w:rPr>
                <w:rFonts w:cstheme="minorHAnsi"/>
              </w:rPr>
              <w:id w:val="-736709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75BD">
                <w:rPr>
                  <w:rFonts w:ascii="MS Gothic" w:eastAsia="MS Gothic" w:hAnsi="MS Gothic" w:cstheme="minorHAnsi" w:hint="eastAsia"/>
                </w:rPr>
                <w:t>☒</w:t>
              </w:r>
            </w:sdtContent>
          </w:sdt>
          <w:r w:rsidR="00D11794" w:rsidRPr="00A04E12">
            <w:rPr>
              <w:rFonts w:cstheme="minorHAnsi"/>
            </w:rPr>
            <w:t xml:space="preserve">  vastuu  </w:t>
          </w:r>
          <w:sdt>
            <w:sdtPr>
              <w:rPr>
                <w:rFonts w:cstheme="minorHAnsi"/>
              </w:rPr>
              <w:id w:val="56576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 yhteistoiminta  </w:t>
          </w:r>
        </w:p>
        <w:p w14:paraId="661F228B" w14:textId="77777777" w:rsidR="003D75BD" w:rsidRDefault="00A20E2A">
          <w:pPr>
            <w:rPr>
              <w:rFonts w:cstheme="minorHAnsi"/>
            </w:rPr>
          </w:pPr>
          <w:sdt>
            <w:sdtPr>
              <w:rPr>
                <w:rFonts w:cstheme="minorHAnsi"/>
              </w:rPr>
              <w:id w:val="189184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arvonluonti  </w:t>
          </w:r>
          <w:sdt>
            <w:sdtPr>
              <w:rPr>
                <w:rFonts w:cstheme="minorHAnsi"/>
              </w:rPr>
              <w:id w:val="-182088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1794" w:rsidRPr="00A04E12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läpinäkyvyys  </w:t>
          </w:r>
          <w:sdt>
            <w:sdtPr>
              <w:rPr>
                <w:rFonts w:cstheme="minorHAnsi"/>
              </w:rPr>
              <w:id w:val="134682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6B6E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D11794" w:rsidRPr="00A04E12">
            <w:rPr>
              <w:rFonts w:cstheme="minorHAnsi"/>
            </w:rPr>
            <w:t xml:space="preserve">  systeemiajattelu</w:t>
          </w:r>
        </w:p>
      </w:sdtContent>
    </w:sdt>
    <w:p w14:paraId="06BD2905" w14:textId="72A6051D" w:rsidR="00D11794" w:rsidRPr="00A04E12" w:rsidRDefault="003D75BD">
      <w:pPr>
        <w:rPr>
          <w:rFonts w:cstheme="minorHAnsi"/>
        </w:rPr>
      </w:pPr>
      <w:r w:rsidRPr="003D75B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Rakentamisen ympäristövaikutukset ja lainsäädäntö 2025</w:t>
      </w:r>
    </w:p>
    <w:sectPr w:rsidR="00D11794" w:rsidRPr="00A04E12" w:rsidSect="00906A0A">
      <w:headerReference w:type="default" r:id="rId11"/>
      <w:footerReference w:type="default" r:id="rId12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C99E" w14:textId="77777777" w:rsidR="00A20E2A" w:rsidRDefault="00A20E2A" w:rsidP="0015726A">
      <w:pPr>
        <w:spacing w:after="0" w:line="240" w:lineRule="auto"/>
      </w:pPr>
      <w:r>
        <w:separator/>
      </w:r>
    </w:p>
  </w:endnote>
  <w:endnote w:type="continuationSeparator" w:id="0">
    <w:p w14:paraId="2851B197" w14:textId="77777777" w:rsidR="00A20E2A" w:rsidRDefault="00A20E2A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AB9D" w14:textId="0BA613E6" w:rsidR="00D11794" w:rsidRDefault="00E63290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38C990" wp14:editId="399AED66">
          <wp:simplePos x="0" y="0"/>
          <wp:positionH relativeFrom="column">
            <wp:posOffset>3498619</wp:posOffset>
          </wp:positionH>
          <wp:positionV relativeFrom="paragraph">
            <wp:posOffset>85725</wp:posOffset>
          </wp:positionV>
          <wp:extent cx="1497965" cy="609600"/>
          <wp:effectExtent l="0" t="0" r="6985" b="0"/>
          <wp:wrapTight wrapText="bothSides">
            <wp:wrapPolygon edited="0">
              <wp:start x="0" y="0"/>
              <wp:lineTo x="0" y="20925"/>
              <wp:lineTo x="21426" y="20925"/>
              <wp:lineTo x="21426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034E284E" wp14:editId="6CAB32E3">
          <wp:simplePos x="0" y="0"/>
          <wp:positionH relativeFrom="column">
            <wp:posOffset>5297574</wp:posOffset>
          </wp:positionH>
          <wp:positionV relativeFrom="paragraph">
            <wp:posOffset>62345</wp:posOffset>
          </wp:positionV>
          <wp:extent cx="1119352" cy="693826"/>
          <wp:effectExtent l="0" t="0" r="5715" b="0"/>
          <wp:wrapNone/>
          <wp:docPr id="166" name="Kuva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957px-OKM_logo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52" cy="6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5490A9" wp14:editId="0337DC2E">
          <wp:simplePos x="0" y="0"/>
          <wp:positionH relativeFrom="column">
            <wp:posOffset>1759181</wp:posOffset>
          </wp:positionH>
          <wp:positionV relativeFrom="paragraph">
            <wp:posOffset>66040</wp:posOffset>
          </wp:positionV>
          <wp:extent cx="1634490" cy="489585"/>
          <wp:effectExtent l="0" t="0" r="3810" b="5715"/>
          <wp:wrapTight wrapText="bothSides">
            <wp:wrapPolygon edited="0">
              <wp:start x="0" y="0"/>
              <wp:lineTo x="0" y="21012"/>
              <wp:lineTo x="21399" y="21012"/>
              <wp:lineTo x="21399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20C797E" wp14:editId="425062FC">
          <wp:simplePos x="0" y="0"/>
          <wp:positionH relativeFrom="column">
            <wp:posOffset>-255905</wp:posOffset>
          </wp:positionH>
          <wp:positionV relativeFrom="paragraph">
            <wp:posOffset>62230</wp:posOffset>
          </wp:positionV>
          <wp:extent cx="1844389" cy="491837"/>
          <wp:effectExtent l="0" t="0" r="3810" b="3810"/>
          <wp:wrapTight wrapText="bothSides">
            <wp:wrapPolygon edited="0">
              <wp:start x="0" y="0"/>
              <wp:lineTo x="0" y="20930"/>
              <wp:lineTo x="21421" y="20930"/>
              <wp:lineTo x="21421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389" cy="491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E324" w14:textId="77777777" w:rsidR="00A20E2A" w:rsidRDefault="00A20E2A" w:rsidP="0015726A">
      <w:pPr>
        <w:spacing w:after="0" w:line="240" w:lineRule="auto"/>
      </w:pPr>
      <w:r>
        <w:separator/>
      </w:r>
    </w:p>
  </w:footnote>
  <w:footnote w:type="continuationSeparator" w:id="0">
    <w:p w14:paraId="37C617B2" w14:textId="77777777" w:rsidR="00A20E2A" w:rsidRDefault="00A20E2A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81" w14:textId="0DD97D20" w:rsidR="00D11794" w:rsidRPr="00270F88" w:rsidRDefault="00D11794" w:rsidP="00CE3AB2">
    <w:pPr>
      <w:pStyle w:val="Yltunnis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300C0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D5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26A2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2AED8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E45E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607B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E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D6AF1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2CB0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E45BD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1BC"/>
    <w:multiLevelType w:val="hybridMultilevel"/>
    <w:tmpl w:val="FAE01E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6531"/>
    <w:multiLevelType w:val="hybridMultilevel"/>
    <w:tmpl w:val="D95672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051"/>
    <w:multiLevelType w:val="hybridMultilevel"/>
    <w:tmpl w:val="965494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4B8D"/>
    <w:multiLevelType w:val="hybridMultilevel"/>
    <w:tmpl w:val="274E2B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30E9"/>
    <w:multiLevelType w:val="hybridMultilevel"/>
    <w:tmpl w:val="5246A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16B48"/>
    <w:rsid w:val="0007394A"/>
    <w:rsid w:val="000C6A4B"/>
    <w:rsid w:val="001033CB"/>
    <w:rsid w:val="00155CB7"/>
    <w:rsid w:val="0015726A"/>
    <w:rsid w:val="0016292F"/>
    <w:rsid w:val="0017531B"/>
    <w:rsid w:val="0018598B"/>
    <w:rsid w:val="00234832"/>
    <w:rsid w:val="002475CA"/>
    <w:rsid w:val="00267EEC"/>
    <w:rsid w:val="00270F88"/>
    <w:rsid w:val="00277F2C"/>
    <w:rsid w:val="00296F4A"/>
    <w:rsid w:val="00361AC4"/>
    <w:rsid w:val="003624FB"/>
    <w:rsid w:val="0036531E"/>
    <w:rsid w:val="003D3A1B"/>
    <w:rsid w:val="003D75BD"/>
    <w:rsid w:val="0042194D"/>
    <w:rsid w:val="00432218"/>
    <w:rsid w:val="00537D30"/>
    <w:rsid w:val="0055433C"/>
    <w:rsid w:val="00563308"/>
    <w:rsid w:val="005B019B"/>
    <w:rsid w:val="005B3557"/>
    <w:rsid w:val="00614B73"/>
    <w:rsid w:val="00644679"/>
    <w:rsid w:val="006834E6"/>
    <w:rsid w:val="006A647D"/>
    <w:rsid w:val="006A6B6E"/>
    <w:rsid w:val="006C3C0C"/>
    <w:rsid w:val="00717345"/>
    <w:rsid w:val="007568C4"/>
    <w:rsid w:val="00771AC8"/>
    <w:rsid w:val="007C4329"/>
    <w:rsid w:val="008566A5"/>
    <w:rsid w:val="00885687"/>
    <w:rsid w:val="00893CA8"/>
    <w:rsid w:val="008A29F7"/>
    <w:rsid w:val="00906A0A"/>
    <w:rsid w:val="0096542F"/>
    <w:rsid w:val="009F1739"/>
    <w:rsid w:val="00A04E12"/>
    <w:rsid w:val="00A20E2A"/>
    <w:rsid w:val="00A34397"/>
    <w:rsid w:val="00A75064"/>
    <w:rsid w:val="00AA0CFF"/>
    <w:rsid w:val="00AD3952"/>
    <w:rsid w:val="00AF6575"/>
    <w:rsid w:val="00CE3AB2"/>
    <w:rsid w:val="00D02B97"/>
    <w:rsid w:val="00D11794"/>
    <w:rsid w:val="00E63290"/>
    <w:rsid w:val="00ED09F7"/>
    <w:rsid w:val="00EF1C53"/>
    <w:rsid w:val="00F26257"/>
    <w:rsid w:val="00F45F8E"/>
    <w:rsid w:val="00F81380"/>
    <w:rsid w:val="00F9504D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3952"/>
  </w:style>
  <w:style w:type="paragraph" w:styleId="Otsikko1">
    <w:name w:val="heading 1"/>
    <w:basedOn w:val="Normaali"/>
    <w:next w:val="Normaali"/>
    <w:link w:val="Otsikko1Char"/>
    <w:uiPriority w:val="9"/>
    <w:qFormat/>
    <w:rsid w:val="0016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6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62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62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62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62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62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62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62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26A"/>
  </w:style>
  <w:style w:type="paragraph" w:styleId="Alatunniste">
    <w:name w:val="footer"/>
    <w:basedOn w:val="Normaali"/>
    <w:link w:val="Ala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26A"/>
  </w:style>
  <w:style w:type="character" w:styleId="Paikkamerkkiteksti">
    <w:name w:val="Placeholder Text"/>
    <w:basedOn w:val="Kappaleenoletusfontti"/>
    <w:uiPriority w:val="99"/>
    <w:semiHidden/>
    <w:rsid w:val="00AD395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292F"/>
    <w:rPr>
      <w:rFonts w:ascii="Segoe UI" w:hAnsi="Segoe UI" w:cs="Segoe UI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6292F"/>
  </w:style>
  <w:style w:type="paragraph" w:styleId="Lohkoteksti">
    <w:name w:val="Block Text"/>
    <w:basedOn w:val="Normaali"/>
    <w:uiPriority w:val="99"/>
    <w:semiHidden/>
    <w:unhideWhenUsed/>
    <w:rsid w:val="001629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629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6292F"/>
  </w:style>
  <w:style w:type="paragraph" w:styleId="Leipteksti2">
    <w:name w:val="Body Text 2"/>
    <w:basedOn w:val="Normaali"/>
    <w:link w:val="Leipteksti2Char"/>
    <w:uiPriority w:val="99"/>
    <w:semiHidden/>
    <w:unhideWhenUsed/>
    <w:rsid w:val="001629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6292F"/>
  </w:style>
  <w:style w:type="paragraph" w:styleId="Leipteksti3">
    <w:name w:val="Body Text 3"/>
    <w:basedOn w:val="Normaali"/>
    <w:link w:val="Leipteksti3Char"/>
    <w:uiPriority w:val="99"/>
    <w:semiHidden/>
    <w:unhideWhenUsed/>
    <w:rsid w:val="001629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629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6292F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6292F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629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6292F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6292F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6292F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629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6292F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629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6292F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62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16292F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6292F"/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629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629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29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6292F"/>
    <w:rPr>
      <w:b/>
      <w:bCs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6292F"/>
  </w:style>
  <w:style w:type="character" w:customStyle="1" w:styleId="PivmrChar">
    <w:name w:val="Päivämäärä Char"/>
    <w:basedOn w:val="Kappaleenoletusfontti"/>
    <w:link w:val="Pivmr"/>
    <w:uiPriority w:val="99"/>
    <w:semiHidden/>
    <w:rsid w:val="0016292F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629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6292F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6292F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6292F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6292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6292F"/>
    <w:rPr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16292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629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292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292F"/>
    <w:rPr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6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62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629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629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629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629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629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62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62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6292F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6292F"/>
    <w:rPr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629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6292F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6292F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6292F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629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6292F"/>
    <w:rPr>
      <w:i/>
      <w:iCs/>
      <w:color w:val="5B9BD5" w:themeColor="accent1"/>
    </w:rPr>
  </w:style>
  <w:style w:type="paragraph" w:styleId="Luettelo">
    <w:name w:val="List"/>
    <w:basedOn w:val="Normaali"/>
    <w:uiPriority w:val="99"/>
    <w:semiHidden/>
    <w:unhideWhenUsed/>
    <w:rsid w:val="0016292F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16292F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16292F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16292F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16292F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16292F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6292F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6292F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6292F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6292F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16292F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6292F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6292F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6292F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6292F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6292F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6292F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6292F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6292F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6292F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16292F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1629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6292F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62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629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qFormat/>
    <w:rsid w:val="0016292F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16292F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16292F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6292F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6292F"/>
  </w:style>
  <w:style w:type="paragraph" w:styleId="Vaintekstin">
    <w:name w:val="Plain Text"/>
    <w:basedOn w:val="Normaali"/>
    <w:link w:val="VaintekstinChar"/>
    <w:uiPriority w:val="99"/>
    <w:semiHidden/>
    <w:unhideWhenUsed/>
    <w:rsid w:val="001629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6292F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1629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6292F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6292F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6292F"/>
  </w:style>
  <w:style w:type="paragraph" w:styleId="Allekirjoitus">
    <w:name w:val="Signature"/>
    <w:basedOn w:val="Normaali"/>
    <w:link w:val="AllekirjoitusChar"/>
    <w:uiPriority w:val="99"/>
    <w:semiHidden/>
    <w:unhideWhenUsed/>
    <w:rsid w:val="0016292F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6292F"/>
  </w:style>
  <w:style w:type="paragraph" w:styleId="Alaotsikko">
    <w:name w:val="Subtitle"/>
    <w:basedOn w:val="Normaali"/>
    <w:next w:val="Normaali"/>
    <w:link w:val="AlaotsikkoChar"/>
    <w:uiPriority w:val="11"/>
    <w:qFormat/>
    <w:rsid w:val="001629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6292F"/>
    <w:rPr>
      <w:rFonts w:eastAsiaTheme="minorEastAsia"/>
      <w:color w:val="5A5A5A" w:themeColor="text1" w:themeTint="A5"/>
      <w:spacing w:val="15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6292F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6292F"/>
    <w:pPr>
      <w:spacing w:after="0"/>
    </w:pPr>
  </w:style>
  <w:style w:type="paragraph" w:styleId="Otsikko">
    <w:name w:val="Title"/>
    <w:basedOn w:val="Normaali"/>
    <w:next w:val="Normaali"/>
    <w:link w:val="OtsikkoChar"/>
    <w:uiPriority w:val="10"/>
    <w:qFormat/>
    <w:rsid w:val="00162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2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1629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6292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6292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6292F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6292F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6292F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6292F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6292F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6292F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6292F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292F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234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34A9-2BF0-41B8-9F3D-4DF98AD7DD9B}"/>
      </w:docPartPr>
      <w:docPartBody>
        <w:p w:rsidR="008F2B89" w:rsidRDefault="004B16FC">
          <w:r w:rsidRPr="0058734B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FC"/>
    <w:rsid w:val="0019171F"/>
    <w:rsid w:val="002A58DA"/>
    <w:rsid w:val="00391E66"/>
    <w:rsid w:val="004B16FC"/>
    <w:rsid w:val="005D7445"/>
    <w:rsid w:val="00665574"/>
    <w:rsid w:val="006664F1"/>
    <w:rsid w:val="006D69E3"/>
    <w:rsid w:val="00833F1B"/>
    <w:rsid w:val="008732CF"/>
    <w:rsid w:val="008A033B"/>
    <w:rsid w:val="008F2B89"/>
    <w:rsid w:val="009B666A"/>
    <w:rsid w:val="00A01C79"/>
    <w:rsid w:val="00A93886"/>
    <w:rsid w:val="00B962E2"/>
    <w:rsid w:val="00C2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B16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75C7382B6054D9C0108039E319B39" ma:contentTypeVersion="2" ma:contentTypeDescription="Create a new document." ma:contentTypeScope="" ma:versionID="27a71caf6354c33f21bc5f5d544ec432">
  <xsd:schema xmlns:xsd="http://www.w3.org/2001/XMLSchema" xmlns:xs="http://www.w3.org/2001/XMLSchema" xmlns:p="http://schemas.microsoft.com/office/2006/metadata/properties" xmlns:ns2="4d35177b-69db-421f-8b8b-39fb15231ff3" targetNamespace="http://schemas.microsoft.com/office/2006/metadata/properties" ma:root="true" ma:fieldsID="7c741673b5096c8dbf4e944a4cd06f4a" ns2:_="">
    <xsd:import namespace="4d35177b-69db-421f-8b8b-39fb15231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5177b-69db-421f-8b8b-39fb1523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1D42C-796E-409A-84D4-76941DA2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B3A04-EDD5-47A8-B462-692991AC9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22518-8525-4B61-B51C-3FBB755DE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0AB67-EC37-4303-9240-E3132C14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5177b-69db-421f-8b8b-39fb15231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ertanen Ville</cp:lastModifiedBy>
  <cp:revision>2</cp:revision>
  <cp:lastPrinted>2019-05-15T07:14:00Z</cp:lastPrinted>
  <dcterms:created xsi:type="dcterms:W3CDTF">2024-03-13T21:55:00Z</dcterms:created>
  <dcterms:modified xsi:type="dcterms:W3CDTF">2024-03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75C7382B6054D9C0108039E319B39</vt:lpwstr>
  </property>
  <property fmtid="{D5CDD505-2E9C-101B-9397-08002B2CF9AE}" pid="3" name="_dlc_DocIdItemGuid">
    <vt:lpwstr>572379b9-13fa-4453-abfa-f0335946a6ab</vt:lpwstr>
  </property>
</Properties>
</file>